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33A3"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Баёв</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авел</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Анатольевич</w:t>
      </w:r>
      <w:r w:rsidRPr="00A6133E">
        <w:rPr>
          <w:rFonts w:ascii="Arial" w:hAnsi="Arial" w:cs="Arial"/>
          <w:caps/>
          <w:color w:val="333333"/>
          <w:sz w:val="27"/>
          <w:szCs w:val="27"/>
        </w:rPr>
        <w:t>.</w:t>
      </w:r>
    </w:p>
    <w:p w14:paraId="25D5E090"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Взаимодействи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альны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ов</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мер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гиона</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диссертация</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кандидат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ологиче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аук</w:t>
      </w:r>
      <w:r w:rsidRPr="00A6133E">
        <w:rPr>
          <w:rFonts w:ascii="Arial" w:hAnsi="Arial" w:cs="Arial"/>
          <w:caps/>
          <w:color w:val="333333"/>
          <w:sz w:val="27"/>
          <w:szCs w:val="27"/>
        </w:rPr>
        <w:t xml:space="preserve"> : 22.00.04. - </w:t>
      </w:r>
      <w:r w:rsidRPr="00A6133E">
        <w:rPr>
          <w:rFonts w:ascii="Arial" w:hAnsi="Arial" w:cs="Arial" w:hint="eastAsia"/>
          <w:caps/>
          <w:color w:val="333333"/>
          <w:sz w:val="27"/>
          <w:szCs w:val="27"/>
        </w:rPr>
        <w:t>Иркутск</w:t>
      </w:r>
      <w:r w:rsidRPr="00A6133E">
        <w:rPr>
          <w:rFonts w:ascii="Arial" w:hAnsi="Arial" w:cs="Arial"/>
          <w:caps/>
          <w:color w:val="333333"/>
          <w:sz w:val="27"/>
          <w:szCs w:val="27"/>
        </w:rPr>
        <w:t xml:space="preserve">, 2002. - 202 </w:t>
      </w:r>
      <w:r w:rsidRPr="00A6133E">
        <w:rPr>
          <w:rFonts w:ascii="Arial" w:hAnsi="Arial" w:cs="Arial" w:hint="eastAsia"/>
          <w:caps/>
          <w:color w:val="333333"/>
          <w:sz w:val="27"/>
          <w:szCs w:val="27"/>
        </w:rPr>
        <w:t>с</w:t>
      </w:r>
      <w:r w:rsidRPr="00A6133E">
        <w:rPr>
          <w:rFonts w:ascii="Arial" w:hAnsi="Arial" w:cs="Arial"/>
          <w:caps/>
          <w:color w:val="333333"/>
          <w:sz w:val="27"/>
          <w:szCs w:val="27"/>
        </w:rPr>
        <w:t>.</w:t>
      </w:r>
    </w:p>
    <w:p w14:paraId="1914C0D1"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больше</w:t>
      </w:r>
    </w:p>
    <w:p w14:paraId="4C35D6DC"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Цитат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з</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текста</w:t>
      </w:r>
      <w:r w:rsidRPr="00A6133E">
        <w:rPr>
          <w:rFonts w:ascii="Arial" w:hAnsi="Arial" w:cs="Arial"/>
          <w:caps/>
          <w:color w:val="333333"/>
          <w:sz w:val="27"/>
          <w:szCs w:val="27"/>
        </w:rPr>
        <w:t>:</w:t>
      </w:r>
    </w:p>
    <w:p w14:paraId="488093F5"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стр</w:t>
      </w:r>
      <w:r w:rsidRPr="00A6133E">
        <w:rPr>
          <w:rFonts w:ascii="Arial" w:hAnsi="Arial" w:cs="Arial"/>
          <w:caps/>
          <w:color w:val="333333"/>
          <w:sz w:val="27"/>
          <w:szCs w:val="27"/>
        </w:rPr>
        <w:t>. 1</w:t>
      </w:r>
    </w:p>
    <w:p w14:paraId="07B8F646" w14:textId="77777777" w:rsidR="00A6133E" w:rsidRPr="00A6133E" w:rsidRDefault="00A6133E" w:rsidP="00A6133E">
      <w:pPr>
        <w:rPr>
          <w:rFonts w:ascii="Arial" w:hAnsi="Arial" w:cs="Arial"/>
          <w:caps/>
          <w:color w:val="333333"/>
          <w:sz w:val="27"/>
          <w:szCs w:val="27"/>
        </w:rPr>
      </w:pP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РКУТСК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ГОСУДАРСТВЕННЫ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ТЕХНИЧЕСК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УНИВЕРСИТЕТ</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ава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укопис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Баёв</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авел</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Анатольевич</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ВЗАИМОДЕЙСТВИ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АЛЬНЫ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ОВ</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МЕР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ГИОНА</w:t>
      </w:r>
      <w:r w:rsidRPr="00A6133E">
        <w:rPr>
          <w:rFonts w:ascii="Arial" w:hAnsi="Arial" w:cs="Arial"/>
          <w:caps/>
          <w:color w:val="333333"/>
          <w:sz w:val="27"/>
          <w:szCs w:val="27"/>
        </w:rPr>
        <w:t xml:space="preserve">) 22.00.04. - </w:t>
      </w:r>
      <w:r w:rsidRPr="00A6133E">
        <w:rPr>
          <w:rFonts w:ascii="Arial" w:hAnsi="Arial" w:cs="Arial" w:hint="eastAsia"/>
          <w:caps/>
          <w:color w:val="333333"/>
          <w:sz w:val="27"/>
          <w:szCs w:val="27"/>
        </w:rPr>
        <w:t>Социальна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труктур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альны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оцесс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ДИССЕРТАЦ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искани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учено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тепени</w:t>
      </w:r>
    </w:p>
    <w:p w14:paraId="5DCC8DDB"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стр</w:t>
      </w:r>
      <w:r w:rsidRPr="00A6133E">
        <w:rPr>
          <w:rFonts w:ascii="Arial" w:hAnsi="Arial" w:cs="Arial"/>
          <w:caps/>
          <w:color w:val="333333"/>
          <w:sz w:val="27"/>
          <w:szCs w:val="27"/>
        </w:rPr>
        <w:t>. 6</w:t>
      </w:r>
    </w:p>
    <w:p w14:paraId="0B6AEDC4"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практическ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менялс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Данны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обел</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зва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восполнить</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настояща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диссертац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ктом</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сследован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являютс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гио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альны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едметом</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сследования</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взаимодействи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оциальным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ами</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общественным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рганизациями</w:t>
      </w:r>
      <w:r w:rsidRPr="00A6133E">
        <w:rPr>
          <w:rFonts w:ascii="Arial" w:hAnsi="Arial" w:cs="Arial"/>
          <w:caps/>
          <w:color w:val="333333"/>
          <w:sz w:val="27"/>
          <w:szCs w:val="27"/>
        </w:rPr>
        <w:t xml:space="preserve">, 7 </w:t>
      </w:r>
      <w:r w:rsidRPr="00A6133E">
        <w:rPr>
          <w:rFonts w:ascii="Arial" w:hAnsi="Arial" w:cs="Arial" w:hint="eastAsia"/>
          <w:caps/>
          <w:color w:val="333333"/>
          <w:sz w:val="27"/>
          <w:szCs w:val="27"/>
        </w:rPr>
        <w:t>системо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lastRenderedPageBreak/>
        <w:t>образован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лигиозным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ям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ами</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скусств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а</w:t>
      </w:r>
      <w:r w:rsidRPr="00A6133E">
        <w:rPr>
          <w:rFonts w:ascii="Arial" w:hAnsi="Arial" w:cs="Arial"/>
          <w:caps/>
          <w:color w:val="333333"/>
          <w:sz w:val="27"/>
          <w:szCs w:val="27"/>
        </w:rPr>
        <w:t>...</w:t>
      </w:r>
    </w:p>
    <w:p w14:paraId="20303E90" w14:textId="77777777" w:rsidR="00A6133E" w:rsidRPr="00A6133E" w:rsidRDefault="00A6133E" w:rsidP="00A6133E">
      <w:pPr>
        <w:rPr>
          <w:rFonts w:ascii="Arial" w:hAnsi="Arial" w:cs="Arial"/>
          <w:caps/>
          <w:color w:val="333333"/>
          <w:sz w:val="27"/>
          <w:szCs w:val="27"/>
        </w:rPr>
      </w:pPr>
      <w:r w:rsidRPr="00A6133E">
        <w:rPr>
          <w:rFonts w:ascii="Arial" w:hAnsi="Arial" w:cs="Arial" w:hint="eastAsia"/>
          <w:caps/>
          <w:color w:val="333333"/>
          <w:sz w:val="27"/>
          <w:szCs w:val="27"/>
        </w:rPr>
        <w:t>стр</w:t>
      </w:r>
      <w:r w:rsidRPr="00A6133E">
        <w:rPr>
          <w:rFonts w:ascii="Arial" w:hAnsi="Arial" w:cs="Arial"/>
          <w:caps/>
          <w:color w:val="333333"/>
          <w:sz w:val="27"/>
          <w:szCs w:val="27"/>
        </w:rPr>
        <w:t>. 7</w:t>
      </w:r>
    </w:p>
    <w:p w14:paraId="4A7ADEAA" w14:textId="75DCE34A" w:rsidR="00967B66" w:rsidRPr="00A6133E" w:rsidRDefault="00A6133E" w:rsidP="00A6133E">
      <w:r w:rsidRPr="00A6133E">
        <w:rPr>
          <w:rFonts w:ascii="Arial" w:hAnsi="Arial" w:cs="Arial" w:hint="eastAsia"/>
          <w:caps/>
          <w:color w:val="333333"/>
          <w:sz w:val="27"/>
          <w:szCs w:val="27"/>
        </w:rPr>
        <w:t>тип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арактерные</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дл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гиона</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исследовать</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труктуру</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феномен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акральн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как</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базов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компонента</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лигиозного</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института</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проанализировать</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оцесс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азвития</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в</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Прибайкальском</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регионе</w:t>
      </w:r>
      <w:r w:rsidRPr="00A6133E">
        <w:rPr>
          <w:rFonts w:ascii="Arial" w:hAnsi="Arial" w:cs="Arial"/>
          <w:caps/>
          <w:color w:val="333333"/>
          <w:sz w:val="27"/>
          <w:szCs w:val="27"/>
        </w:rPr>
        <w:t xml:space="preserve">; - </w:t>
      </w:r>
      <w:r w:rsidRPr="00A6133E">
        <w:rPr>
          <w:rFonts w:ascii="Arial" w:hAnsi="Arial" w:cs="Arial" w:hint="eastAsia"/>
          <w:caps/>
          <w:color w:val="333333"/>
          <w:sz w:val="27"/>
          <w:szCs w:val="27"/>
        </w:rPr>
        <w:t>рассмотреть</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компонент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структуры</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христианских</w:t>
      </w:r>
      <w:r w:rsidRPr="00A6133E">
        <w:rPr>
          <w:rFonts w:ascii="Arial" w:hAnsi="Arial" w:cs="Arial"/>
          <w:caps/>
          <w:color w:val="333333"/>
          <w:sz w:val="27"/>
          <w:szCs w:val="27"/>
        </w:rPr>
        <w:t xml:space="preserve"> </w:t>
      </w:r>
      <w:r w:rsidRPr="00A6133E">
        <w:rPr>
          <w:rFonts w:ascii="Arial" w:hAnsi="Arial" w:cs="Arial" w:hint="eastAsia"/>
          <w:caps/>
          <w:color w:val="333333"/>
          <w:sz w:val="27"/>
          <w:szCs w:val="27"/>
        </w:rPr>
        <w:t>объединений</w:t>
      </w:r>
    </w:p>
    <w:sectPr w:rsidR="00967B66" w:rsidRPr="00A6133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2F9D" w14:textId="77777777" w:rsidR="00A765B1" w:rsidRDefault="00A765B1">
      <w:pPr>
        <w:spacing w:after="0" w:line="240" w:lineRule="auto"/>
      </w:pPr>
      <w:r>
        <w:separator/>
      </w:r>
    </w:p>
  </w:endnote>
  <w:endnote w:type="continuationSeparator" w:id="0">
    <w:p w14:paraId="513B1DD6" w14:textId="77777777" w:rsidR="00A765B1" w:rsidRDefault="00A7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10F6" w14:textId="77777777" w:rsidR="00A765B1" w:rsidRDefault="00A765B1"/>
    <w:p w14:paraId="165A9C0A" w14:textId="77777777" w:rsidR="00A765B1" w:rsidRDefault="00A765B1"/>
    <w:p w14:paraId="2D20E9FA" w14:textId="77777777" w:rsidR="00A765B1" w:rsidRDefault="00A765B1"/>
    <w:p w14:paraId="62BCD417" w14:textId="77777777" w:rsidR="00A765B1" w:rsidRDefault="00A765B1"/>
    <w:p w14:paraId="01216002" w14:textId="77777777" w:rsidR="00A765B1" w:rsidRDefault="00A765B1"/>
    <w:p w14:paraId="786CE48C" w14:textId="77777777" w:rsidR="00A765B1" w:rsidRDefault="00A765B1"/>
    <w:p w14:paraId="0488B511" w14:textId="77777777" w:rsidR="00A765B1" w:rsidRDefault="00A765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DD07CC" wp14:editId="6E8103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4CB7" w14:textId="77777777" w:rsidR="00A765B1" w:rsidRDefault="00A76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D07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BD34CB7" w14:textId="77777777" w:rsidR="00A765B1" w:rsidRDefault="00A765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9702E7" w14:textId="77777777" w:rsidR="00A765B1" w:rsidRDefault="00A765B1"/>
    <w:p w14:paraId="3B571476" w14:textId="77777777" w:rsidR="00A765B1" w:rsidRDefault="00A765B1"/>
    <w:p w14:paraId="16B8C3B8" w14:textId="77777777" w:rsidR="00A765B1" w:rsidRDefault="00A765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6BC47B" wp14:editId="4F5D82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44EC" w14:textId="77777777" w:rsidR="00A765B1" w:rsidRDefault="00A765B1"/>
                          <w:p w14:paraId="511AFB62" w14:textId="77777777" w:rsidR="00A765B1" w:rsidRDefault="00A76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6BC4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0244EC" w14:textId="77777777" w:rsidR="00A765B1" w:rsidRDefault="00A765B1"/>
                    <w:p w14:paraId="511AFB62" w14:textId="77777777" w:rsidR="00A765B1" w:rsidRDefault="00A765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391CF2" w14:textId="77777777" w:rsidR="00A765B1" w:rsidRDefault="00A765B1"/>
    <w:p w14:paraId="2F18451C" w14:textId="77777777" w:rsidR="00A765B1" w:rsidRDefault="00A765B1">
      <w:pPr>
        <w:rPr>
          <w:sz w:val="2"/>
          <w:szCs w:val="2"/>
        </w:rPr>
      </w:pPr>
    </w:p>
    <w:p w14:paraId="51200ACD" w14:textId="77777777" w:rsidR="00A765B1" w:rsidRDefault="00A765B1"/>
    <w:p w14:paraId="554B4D30" w14:textId="77777777" w:rsidR="00A765B1" w:rsidRDefault="00A765B1">
      <w:pPr>
        <w:spacing w:after="0" w:line="240" w:lineRule="auto"/>
      </w:pPr>
    </w:p>
  </w:footnote>
  <w:footnote w:type="continuationSeparator" w:id="0">
    <w:p w14:paraId="27255757" w14:textId="77777777" w:rsidR="00A765B1" w:rsidRDefault="00A7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B1"/>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6</TotalTime>
  <Pages>2</Pages>
  <Words>190</Words>
  <Characters>10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4</cp:revision>
  <cp:lastPrinted>2009-02-06T05:36:00Z</cp:lastPrinted>
  <dcterms:created xsi:type="dcterms:W3CDTF">2025-11-25T20:19:00Z</dcterms:created>
  <dcterms:modified xsi:type="dcterms:W3CDTF">2026-01-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